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52  东目馆诗集  东目馆诗见  虚一齐集  切问齐集  冷香山馆未定稿  冷香词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52  东目馆诗集  东目馆诗见  虚一齐集  切问齐集  冷香山馆未定稿  冷香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14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